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6E395" w14:textId="77777777" w:rsidR="0054245A" w:rsidRPr="00AB36F7" w:rsidRDefault="0054245A" w:rsidP="006A0FA9">
      <w:pPr>
        <w:tabs>
          <w:tab w:val="left" w:pos="2160"/>
        </w:tabs>
        <w:spacing w:after="0" w:line="240" w:lineRule="auto"/>
        <w:jc w:val="center"/>
        <w:rPr>
          <w:rFonts w:ascii="TimesNewRoman" w:hAnsi="TimesNewRoman"/>
          <w:b/>
          <w:color w:val="000000"/>
          <w:w w:val="110"/>
          <w:sz w:val="28"/>
          <w:szCs w:val="28"/>
          <w:lang w:val="sv-SE"/>
        </w:rPr>
      </w:pPr>
      <w:bookmarkStart w:id="0" w:name="_Hlk66479934"/>
      <w:bookmarkStart w:id="1" w:name="_Hlk66480468"/>
      <w:bookmarkStart w:id="2" w:name="_Hlk66480090"/>
      <w:r w:rsidRPr="00AB36F7">
        <w:rPr>
          <w:rFonts w:ascii="TimesNewRoman" w:hAnsi="TimesNewRoman"/>
          <w:b/>
          <w:color w:val="000000"/>
          <w:w w:val="110"/>
          <w:sz w:val="28"/>
          <w:szCs w:val="28"/>
          <w:lang w:val="sv-SE"/>
        </w:rPr>
        <w:t>FAKULTAS KEGURUAN DAN ILMU PENDIDIKAN</w:t>
      </w:r>
    </w:p>
    <w:p w14:paraId="76057E4D" w14:textId="77777777" w:rsidR="0054245A" w:rsidRPr="00AB36F7" w:rsidRDefault="0054245A" w:rsidP="006A0FA9">
      <w:pPr>
        <w:pBdr>
          <w:bottom w:val="double" w:sz="6" w:space="1" w:color="auto"/>
        </w:pBdr>
        <w:spacing w:after="0" w:line="240" w:lineRule="auto"/>
        <w:jc w:val="center"/>
        <w:rPr>
          <w:rFonts w:ascii="TimesNewRoman" w:hAnsi="TimesNewRoman"/>
          <w:b/>
          <w:color w:val="000000"/>
          <w:w w:val="90"/>
          <w:sz w:val="28"/>
          <w:szCs w:val="28"/>
        </w:rPr>
      </w:pPr>
      <w:r w:rsidRPr="00AB36F7">
        <w:rPr>
          <w:rFonts w:ascii="TimesNewRoman" w:hAnsi="TimesNewRoman"/>
          <w:b/>
          <w:color w:val="000000"/>
          <w:w w:val="90"/>
          <w:sz w:val="28"/>
          <w:szCs w:val="28"/>
        </w:rPr>
        <w:t>UNIVERSITAS MUSLIM NUSANTARA AL WASHLIYAH</w:t>
      </w:r>
    </w:p>
    <w:p w14:paraId="4BCB527F" w14:textId="77777777" w:rsidR="0054245A" w:rsidRPr="00AB36F7" w:rsidRDefault="0054245A" w:rsidP="006A0FA9">
      <w:pPr>
        <w:spacing w:after="0" w:line="240" w:lineRule="auto"/>
        <w:jc w:val="center"/>
        <w:rPr>
          <w:rFonts w:ascii="TimesNewRoman" w:hAnsi="TimesNewRoman"/>
          <w:b/>
          <w:color w:val="000000"/>
          <w:sz w:val="23"/>
          <w:szCs w:val="23"/>
        </w:rPr>
      </w:pPr>
    </w:p>
    <w:p w14:paraId="1BAA7E8C" w14:textId="77777777" w:rsidR="0054245A" w:rsidRPr="00AB36F7" w:rsidRDefault="0054245A" w:rsidP="006A0FA9">
      <w:pPr>
        <w:spacing w:after="0" w:line="240" w:lineRule="auto"/>
        <w:rPr>
          <w:rFonts w:ascii="TimesNewRoman" w:hAnsi="TimesNewRoman"/>
          <w:b/>
          <w:color w:val="000000"/>
          <w:sz w:val="23"/>
          <w:szCs w:val="23"/>
        </w:rPr>
      </w:pPr>
    </w:p>
    <w:p w14:paraId="76C5935A" w14:textId="5AA002AF" w:rsidR="0054245A" w:rsidRPr="00AB36F7" w:rsidRDefault="0054245A" w:rsidP="006A0FA9">
      <w:pPr>
        <w:spacing w:after="0" w:line="240" w:lineRule="auto"/>
        <w:jc w:val="center"/>
        <w:rPr>
          <w:rFonts w:ascii="Times New Roman" w:hAnsi="Times New Roman"/>
          <w:b/>
          <w:color w:val="000000"/>
          <w:w w:val="110"/>
          <w:sz w:val="24"/>
          <w:szCs w:val="24"/>
          <w:lang w:val="sv-SE"/>
        </w:rPr>
      </w:pPr>
      <w:r w:rsidRPr="00AB36F7">
        <w:rPr>
          <w:rFonts w:ascii="Times New Roman" w:hAnsi="Times New Roman"/>
          <w:b/>
          <w:color w:val="000000"/>
          <w:w w:val="110"/>
          <w:sz w:val="24"/>
          <w:szCs w:val="24"/>
          <w:lang w:val="sv-SE"/>
        </w:rPr>
        <w:t>TANDA PERSETUJUAN</w:t>
      </w:r>
      <w:r>
        <w:rPr>
          <w:rFonts w:ascii="Times New Roman" w:hAnsi="Times New Roman"/>
          <w:b/>
          <w:color w:val="000000"/>
          <w:w w:val="110"/>
          <w:sz w:val="24"/>
          <w:szCs w:val="24"/>
          <w:lang w:val="sv-SE"/>
        </w:rPr>
        <w:t xml:space="preserve"> </w:t>
      </w:r>
      <w:r w:rsidR="003D502B">
        <w:rPr>
          <w:rFonts w:ascii="Times New Roman" w:hAnsi="Times New Roman"/>
          <w:b/>
          <w:color w:val="000000"/>
          <w:w w:val="110"/>
          <w:sz w:val="24"/>
          <w:szCs w:val="24"/>
          <w:lang w:val="sv-SE"/>
        </w:rPr>
        <w:t>SKRIPSI</w:t>
      </w:r>
    </w:p>
    <w:p w14:paraId="14B2E360" w14:textId="77777777" w:rsidR="0054245A" w:rsidRPr="00AB36F7" w:rsidRDefault="0054245A" w:rsidP="006A0FA9">
      <w:pPr>
        <w:tabs>
          <w:tab w:val="left" w:pos="4755"/>
        </w:tabs>
        <w:spacing w:after="0" w:line="360" w:lineRule="auto"/>
        <w:rPr>
          <w:rFonts w:ascii="TimesNewRoman" w:hAnsi="TimesNewRoman"/>
          <w:color w:val="000000"/>
          <w:w w:val="110"/>
          <w:sz w:val="23"/>
          <w:szCs w:val="23"/>
          <w:lang w:val="sv-SE"/>
        </w:rPr>
      </w:pPr>
      <w:r w:rsidRPr="00AB36F7">
        <w:rPr>
          <w:rFonts w:ascii="TimesNewRoman" w:hAnsi="TimesNewRoman"/>
          <w:color w:val="000000"/>
          <w:w w:val="110"/>
          <w:sz w:val="23"/>
          <w:szCs w:val="23"/>
          <w:lang w:val="sv-SE"/>
        </w:rPr>
        <w:tab/>
      </w:r>
    </w:p>
    <w:p w14:paraId="2DC9A122" w14:textId="77777777" w:rsidR="0054245A" w:rsidRPr="00AB36F7" w:rsidRDefault="0054245A" w:rsidP="006A0FA9">
      <w:pPr>
        <w:tabs>
          <w:tab w:val="left" w:pos="2700"/>
        </w:tabs>
        <w:spacing w:after="0" w:line="240" w:lineRule="auto"/>
        <w:ind w:left="2880" w:hanging="2880"/>
        <w:rPr>
          <w:rFonts w:ascii="TimesNewRoman" w:hAnsi="TimesNewRoman"/>
          <w:color w:val="000000"/>
          <w:w w:val="110"/>
          <w:sz w:val="23"/>
          <w:szCs w:val="23"/>
          <w:lang w:val="sv-SE"/>
        </w:rPr>
      </w:pPr>
    </w:p>
    <w:p w14:paraId="2B37653A" w14:textId="77777777" w:rsidR="0054245A" w:rsidRPr="004542DD" w:rsidRDefault="0054245A" w:rsidP="006A0FA9">
      <w:pPr>
        <w:tabs>
          <w:tab w:val="left" w:pos="2694"/>
          <w:tab w:val="left" w:pos="2835"/>
        </w:tabs>
        <w:spacing w:after="0" w:line="360" w:lineRule="auto"/>
        <w:ind w:left="2835" w:hanging="2835"/>
        <w:rPr>
          <w:rFonts w:ascii="Times New Roman" w:hAnsi="Times New Roman"/>
          <w:color w:val="000000"/>
          <w:sz w:val="24"/>
          <w:szCs w:val="24"/>
        </w:rPr>
      </w:pPr>
      <w:r w:rsidRPr="00AB36F7">
        <w:rPr>
          <w:rFonts w:ascii="Times New Roman" w:hAnsi="Times New Roman"/>
          <w:color w:val="000000"/>
          <w:w w:val="110"/>
          <w:sz w:val="24"/>
          <w:szCs w:val="24"/>
          <w:lang w:val="sv-SE"/>
        </w:rPr>
        <w:t xml:space="preserve">NAMA </w:t>
      </w:r>
      <w:r w:rsidRPr="00AB36F7">
        <w:rPr>
          <w:rFonts w:ascii="Times New Roman" w:hAnsi="Times New Roman"/>
          <w:color w:val="000000"/>
          <w:w w:val="110"/>
          <w:sz w:val="24"/>
          <w:szCs w:val="24"/>
          <w:lang w:val="sv-SE"/>
        </w:rPr>
        <w:tab/>
        <w:t>:</w:t>
      </w:r>
      <w:r w:rsidRPr="00AB36F7">
        <w:rPr>
          <w:rFonts w:ascii="Times New Roman" w:hAnsi="Times New Roman"/>
          <w:color w:val="000000"/>
          <w:w w:val="110"/>
          <w:sz w:val="24"/>
          <w:szCs w:val="24"/>
          <w:lang w:val="sv-SE"/>
        </w:rPr>
        <w:tab/>
      </w:r>
      <w:r>
        <w:rPr>
          <w:rFonts w:ascii="Times New Roman" w:hAnsi="Times New Roman"/>
          <w:color w:val="000000"/>
          <w:w w:val="110"/>
          <w:sz w:val="24"/>
          <w:szCs w:val="24"/>
          <w:lang w:val="sv-SE"/>
        </w:rPr>
        <w:tab/>
      </w:r>
      <w:r>
        <w:rPr>
          <w:rFonts w:ascii="Times New Roman" w:hAnsi="Times New Roman"/>
          <w:color w:val="000000"/>
          <w:w w:val="110"/>
          <w:sz w:val="24"/>
          <w:szCs w:val="24"/>
        </w:rPr>
        <w:t>Nabila Atika Putri</w:t>
      </w:r>
    </w:p>
    <w:p w14:paraId="07332DAD" w14:textId="77777777" w:rsidR="0054245A" w:rsidRPr="00AB36F7" w:rsidRDefault="0054245A" w:rsidP="006A0FA9">
      <w:pPr>
        <w:tabs>
          <w:tab w:val="left" w:pos="2694"/>
          <w:tab w:val="left" w:pos="2835"/>
        </w:tabs>
        <w:spacing w:after="0" w:line="360" w:lineRule="auto"/>
        <w:ind w:left="2835" w:hanging="2835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AB36F7">
        <w:rPr>
          <w:rFonts w:ascii="Times New Roman" w:hAnsi="Times New Roman"/>
          <w:color w:val="000000"/>
          <w:sz w:val="24"/>
          <w:szCs w:val="24"/>
          <w:lang w:val="sv-SE"/>
        </w:rPr>
        <w:t xml:space="preserve">NPM  </w:t>
      </w:r>
      <w:r w:rsidRPr="00AB36F7">
        <w:rPr>
          <w:rFonts w:ascii="Times New Roman" w:hAnsi="Times New Roman"/>
          <w:color w:val="000000"/>
          <w:sz w:val="24"/>
          <w:szCs w:val="24"/>
          <w:lang w:val="sv-SE"/>
        </w:rPr>
        <w:tab/>
        <w:t>:</w:t>
      </w:r>
      <w:r w:rsidRPr="00AB36F7">
        <w:rPr>
          <w:rFonts w:ascii="Times New Roman" w:hAnsi="Times New Roman"/>
          <w:color w:val="000000"/>
          <w:sz w:val="24"/>
          <w:szCs w:val="24"/>
          <w:lang w:val="sv-SE"/>
        </w:rPr>
        <w:tab/>
      </w:r>
      <w:r>
        <w:rPr>
          <w:rFonts w:ascii="Times New Roman" w:hAnsi="Times New Roman"/>
          <w:color w:val="000000"/>
          <w:sz w:val="24"/>
          <w:szCs w:val="24"/>
          <w:lang w:val="sv-SE"/>
        </w:rPr>
        <w:tab/>
      </w:r>
      <w:r w:rsidRPr="00AB36F7">
        <w:rPr>
          <w:rFonts w:ascii="Times New Roman" w:hAnsi="Times New Roman"/>
          <w:color w:val="000000"/>
          <w:sz w:val="24"/>
          <w:szCs w:val="24"/>
          <w:lang w:val="sv-SE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71214022</w:t>
      </w:r>
    </w:p>
    <w:p w14:paraId="516C03E3" w14:textId="77777777" w:rsidR="0054245A" w:rsidRPr="00E7134C" w:rsidRDefault="0054245A" w:rsidP="006A0FA9">
      <w:pPr>
        <w:tabs>
          <w:tab w:val="left" w:pos="2694"/>
          <w:tab w:val="left" w:pos="2835"/>
        </w:tabs>
        <w:spacing w:after="0" w:line="360" w:lineRule="auto"/>
        <w:ind w:left="2835" w:hanging="2835"/>
        <w:rPr>
          <w:rFonts w:ascii="Times New Roman" w:hAnsi="Times New Roman"/>
          <w:color w:val="000000"/>
          <w:sz w:val="24"/>
          <w:szCs w:val="24"/>
        </w:rPr>
      </w:pPr>
      <w:r w:rsidRPr="00AB36F7">
        <w:rPr>
          <w:rFonts w:ascii="Times New Roman" w:hAnsi="Times New Roman"/>
          <w:color w:val="000000"/>
          <w:sz w:val="24"/>
          <w:szCs w:val="24"/>
          <w:lang w:val="sv-SE"/>
        </w:rPr>
        <w:t>PROGRAM STUDI</w:t>
      </w:r>
      <w:r w:rsidRPr="00AB36F7">
        <w:rPr>
          <w:rFonts w:ascii="Times New Roman" w:hAnsi="Times New Roman"/>
          <w:color w:val="000000"/>
          <w:sz w:val="24"/>
          <w:szCs w:val="24"/>
          <w:lang w:val="sv-SE"/>
        </w:rPr>
        <w:tab/>
        <w:t xml:space="preserve">: </w:t>
      </w:r>
      <w:r w:rsidRPr="00AB36F7">
        <w:rPr>
          <w:rFonts w:ascii="Times New Roman" w:hAnsi="Times New Roman"/>
          <w:color w:val="000000"/>
          <w:sz w:val="24"/>
          <w:szCs w:val="24"/>
          <w:lang w:val="sv-SE"/>
        </w:rPr>
        <w:tab/>
      </w:r>
      <w:r>
        <w:rPr>
          <w:rFonts w:ascii="Times New Roman" w:hAnsi="Times New Roman"/>
          <w:color w:val="000000"/>
          <w:sz w:val="24"/>
          <w:szCs w:val="24"/>
          <w:lang w:val="sv-SE"/>
        </w:rPr>
        <w:tab/>
      </w:r>
      <w:r w:rsidRPr="00AB36F7">
        <w:rPr>
          <w:rFonts w:ascii="Times New Roman" w:hAnsi="Times New Roman"/>
          <w:color w:val="000000"/>
          <w:sz w:val="24"/>
          <w:szCs w:val="24"/>
          <w:lang w:val="sv-SE"/>
        </w:rPr>
        <w:t xml:space="preserve">Pendidikan </w:t>
      </w:r>
      <w:r>
        <w:rPr>
          <w:rFonts w:ascii="Times New Roman" w:hAnsi="Times New Roman"/>
          <w:color w:val="000000"/>
          <w:sz w:val="24"/>
          <w:szCs w:val="24"/>
        </w:rPr>
        <w:t>Bahasa Sastra Indonesia</w:t>
      </w:r>
    </w:p>
    <w:p w14:paraId="37DE0497" w14:textId="77777777" w:rsidR="0054245A" w:rsidRPr="00AB36F7" w:rsidRDefault="0054245A" w:rsidP="006A0FA9">
      <w:pPr>
        <w:tabs>
          <w:tab w:val="left" w:pos="2694"/>
          <w:tab w:val="left" w:pos="2835"/>
        </w:tabs>
        <w:spacing w:after="0" w:line="360" w:lineRule="auto"/>
        <w:ind w:left="2835" w:hanging="2835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AB36F7">
        <w:rPr>
          <w:rFonts w:ascii="Times New Roman" w:hAnsi="Times New Roman"/>
          <w:color w:val="000000"/>
          <w:sz w:val="24"/>
          <w:szCs w:val="24"/>
          <w:lang w:val="sv-SE"/>
        </w:rPr>
        <w:t>JENJANG PENDIDIKAN</w:t>
      </w:r>
      <w:r w:rsidRPr="00AB36F7">
        <w:rPr>
          <w:rFonts w:ascii="Times New Roman" w:hAnsi="Times New Roman"/>
          <w:color w:val="000000"/>
          <w:sz w:val="24"/>
          <w:szCs w:val="24"/>
          <w:lang w:val="sv-SE"/>
        </w:rPr>
        <w:tab/>
        <w:t xml:space="preserve">: </w:t>
      </w:r>
      <w:r w:rsidRPr="00AB36F7">
        <w:rPr>
          <w:rFonts w:ascii="Times New Roman" w:hAnsi="Times New Roman"/>
          <w:color w:val="000000"/>
          <w:sz w:val="24"/>
          <w:szCs w:val="24"/>
          <w:lang w:val="sv-SE"/>
        </w:rPr>
        <w:tab/>
      </w:r>
      <w:r>
        <w:rPr>
          <w:rFonts w:ascii="Times New Roman" w:hAnsi="Times New Roman"/>
          <w:color w:val="000000"/>
          <w:sz w:val="24"/>
          <w:szCs w:val="24"/>
          <w:lang w:val="sv-SE"/>
        </w:rPr>
        <w:tab/>
      </w:r>
      <w:r w:rsidRPr="00AB36F7">
        <w:rPr>
          <w:rFonts w:ascii="Times New Roman" w:hAnsi="Times New Roman"/>
          <w:color w:val="000000"/>
          <w:sz w:val="24"/>
          <w:szCs w:val="24"/>
          <w:lang w:val="sv-SE"/>
        </w:rPr>
        <w:t>Strata Satu (S-1)</w:t>
      </w:r>
    </w:p>
    <w:p w14:paraId="5B62E8A0" w14:textId="49EC9844" w:rsidR="0054245A" w:rsidRPr="00AB36F7" w:rsidRDefault="0054245A" w:rsidP="006A0FA9">
      <w:pPr>
        <w:tabs>
          <w:tab w:val="left" w:pos="2694"/>
          <w:tab w:val="left" w:pos="2835"/>
        </w:tabs>
        <w:spacing w:after="0" w:line="240" w:lineRule="auto"/>
        <w:ind w:left="2880" w:hanging="2880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AB36F7">
        <w:rPr>
          <w:rFonts w:ascii="Times New Roman" w:hAnsi="Times New Roman"/>
          <w:color w:val="000000"/>
          <w:sz w:val="24"/>
          <w:szCs w:val="24"/>
          <w:lang w:val="sv-SE"/>
        </w:rPr>
        <w:t>JUDUL</w:t>
      </w:r>
      <w:r w:rsidRPr="00AB36F7">
        <w:rPr>
          <w:rFonts w:ascii="Times New Roman" w:hAnsi="Times New Roman"/>
          <w:color w:val="000000"/>
          <w:sz w:val="24"/>
          <w:szCs w:val="24"/>
          <w:lang w:val="sv-SE"/>
        </w:rPr>
        <w:tab/>
        <w:t xml:space="preserve">: </w:t>
      </w:r>
      <w:r w:rsidRPr="00AB36F7">
        <w:rPr>
          <w:rFonts w:ascii="Times New Roman" w:hAnsi="Times New Roman"/>
          <w:color w:val="000000"/>
          <w:sz w:val="24"/>
          <w:szCs w:val="24"/>
          <w:lang w:val="sv-SE"/>
        </w:rPr>
        <w:tab/>
      </w:r>
      <w:r>
        <w:rPr>
          <w:rFonts w:ascii="Times New Roman" w:hAnsi="Times New Roman"/>
          <w:color w:val="000000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>Kemampuan Mengidentifikasi Unsur Intrinsik Novel ”</w:t>
      </w:r>
      <w:r w:rsidRPr="00083E18">
        <w:rPr>
          <w:rFonts w:ascii="Times New Roman" w:hAnsi="Times New Roman"/>
          <w:i/>
          <w:iCs/>
          <w:sz w:val="24"/>
          <w:szCs w:val="24"/>
          <w:lang w:val="sv-SE"/>
        </w:rPr>
        <w:t>Surat Kecil Untuk Tuhan</w:t>
      </w:r>
      <w:r>
        <w:rPr>
          <w:rFonts w:ascii="Times New Roman" w:hAnsi="Times New Roman"/>
          <w:sz w:val="24"/>
          <w:szCs w:val="24"/>
          <w:lang w:val="sv-SE"/>
        </w:rPr>
        <w:t>” Karya Agnes Davonar: Studi Kasus Pada Siswa Kelas X</w:t>
      </w:r>
      <w:r w:rsidR="000B35B4">
        <w:rPr>
          <w:rFonts w:ascii="Times New Roman" w:hAnsi="Times New Roman"/>
          <w:sz w:val="24"/>
          <w:szCs w:val="24"/>
          <w:lang w:val="sv-SE"/>
        </w:rPr>
        <w:t>I</w:t>
      </w:r>
      <w:r>
        <w:rPr>
          <w:rFonts w:ascii="Times New Roman" w:hAnsi="Times New Roman"/>
          <w:sz w:val="24"/>
          <w:szCs w:val="24"/>
          <w:lang w:val="sv-SE"/>
        </w:rPr>
        <w:t xml:space="preserve"> SMA Swata Istiqlal Delitua</w:t>
      </w:r>
    </w:p>
    <w:p w14:paraId="7C831ECF" w14:textId="77777777" w:rsidR="0054245A" w:rsidRPr="00AB36F7" w:rsidRDefault="0054245A" w:rsidP="006A0FA9">
      <w:pPr>
        <w:tabs>
          <w:tab w:val="left" w:pos="2700"/>
          <w:tab w:val="left" w:pos="2880"/>
        </w:tabs>
        <w:spacing w:after="0" w:line="240" w:lineRule="auto"/>
        <w:ind w:left="2880" w:hanging="2880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</w:p>
    <w:p w14:paraId="732794A6" w14:textId="7A7D507D" w:rsidR="0054245A" w:rsidRDefault="0054245A" w:rsidP="006A0FA9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val="sv-SE"/>
        </w:rPr>
      </w:pPr>
    </w:p>
    <w:p w14:paraId="0F0D0DCC" w14:textId="3DE41019" w:rsidR="003D502B" w:rsidRDefault="003D502B" w:rsidP="006A0FA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sv-SE"/>
        </w:rPr>
      </w:pPr>
      <w:r>
        <w:rPr>
          <w:rFonts w:ascii="Times New Roman" w:hAnsi="Times New Roman"/>
          <w:color w:val="000000"/>
          <w:sz w:val="24"/>
          <w:szCs w:val="24"/>
          <w:lang w:val="sv-SE"/>
        </w:rPr>
        <w:t>Disetujui dan disahkan oleh:</w:t>
      </w:r>
    </w:p>
    <w:p w14:paraId="714A5E47" w14:textId="77777777" w:rsidR="003D502B" w:rsidRDefault="003D502B" w:rsidP="006A0FA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sv-SE"/>
        </w:rPr>
      </w:pPr>
    </w:p>
    <w:p w14:paraId="345C4F3E" w14:textId="4D0FC9C5" w:rsidR="003D502B" w:rsidRDefault="003D502B" w:rsidP="006A0FA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sv-S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sv-SE"/>
        </w:rPr>
        <w:t>Pembimbing</w:t>
      </w:r>
    </w:p>
    <w:p w14:paraId="71BC6DB2" w14:textId="64C92B6A" w:rsidR="003D502B" w:rsidRDefault="003D502B" w:rsidP="006A0FA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sv-SE"/>
        </w:rPr>
      </w:pPr>
    </w:p>
    <w:p w14:paraId="14937520" w14:textId="78010A83" w:rsidR="003D502B" w:rsidRDefault="003D502B" w:rsidP="006A0FA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sv-SE"/>
        </w:rPr>
      </w:pPr>
    </w:p>
    <w:p w14:paraId="5AFD4524" w14:textId="4152522A" w:rsidR="003D502B" w:rsidRDefault="003D502B" w:rsidP="006A0FA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sv-SE"/>
        </w:rPr>
      </w:pPr>
    </w:p>
    <w:p w14:paraId="0E26F82B" w14:textId="080B341C" w:rsidR="003D502B" w:rsidRDefault="003D502B" w:rsidP="006A0FA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sv-SE"/>
        </w:rPr>
      </w:pPr>
    </w:p>
    <w:p w14:paraId="0F56C64A" w14:textId="77777777" w:rsidR="003D502B" w:rsidRDefault="003D502B" w:rsidP="006A0FA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sv-SE"/>
        </w:rPr>
      </w:pPr>
      <w:r w:rsidRPr="002353C8">
        <w:rPr>
          <w:rFonts w:ascii="Times New Roman" w:hAnsi="Times New Roman"/>
          <w:b/>
          <w:color w:val="000000"/>
          <w:sz w:val="24"/>
          <w:szCs w:val="24"/>
        </w:rPr>
        <w:t xml:space="preserve">Fata Ibnu Hajar, M.Pd.      </w:t>
      </w:r>
    </w:p>
    <w:p w14:paraId="6AA3BA43" w14:textId="3A89741D" w:rsidR="003D502B" w:rsidRDefault="003D502B" w:rsidP="006A0FA9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NIDN. 0101109201 </w:t>
      </w:r>
    </w:p>
    <w:p w14:paraId="4638534D" w14:textId="79E097D9" w:rsidR="003D502B" w:rsidRDefault="003D502B" w:rsidP="006A0FA9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382E48BC" w14:textId="62A91329" w:rsidR="003D502B" w:rsidRDefault="003D502B" w:rsidP="006A0FA9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770EB149" w14:textId="09B43170" w:rsidR="003D502B" w:rsidRDefault="003D502B" w:rsidP="006A0FA9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60D94929" w14:textId="3C77C846" w:rsidR="003D502B" w:rsidRDefault="003D502B" w:rsidP="006A0FA9">
      <w:pPr>
        <w:spacing w:after="0" w:line="48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Diuji Pada Tanggal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:</w:t>
      </w:r>
    </w:p>
    <w:p w14:paraId="5A4AE9EA" w14:textId="1EF69D55" w:rsidR="003D502B" w:rsidRPr="003D502B" w:rsidRDefault="003D502B" w:rsidP="006A0FA9">
      <w:pPr>
        <w:spacing w:after="0" w:line="48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Judicium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:</w:t>
      </w:r>
    </w:p>
    <w:p w14:paraId="5565EEB0" w14:textId="3C178808" w:rsidR="0054245A" w:rsidRDefault="0054245A" w:rsidP="006A0FA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sv-SE"/>
        </w:rPr>
      </w:pPr>
    </w:p>
    <w:p w14:paraId="6DCA80F5" w14:textId="08032043" w:rsidR="003D502B" w:rsidRDefault="003D502B" w:rsidP="006A0FA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sv-SE"/>
        </w:rPr>
      </w:pPr>
      <w:r>
        <w:rPr>
          <w:rFonts w:ascii="Times New Roman" w:hAnsi="Times New Roman"/>
          <w:color w:val="000000"/>
          <w:sz w:val="24"/>
          <w:szCs w:val="24"/>
          <w:lang w:val="sv-SE"/>
        </w:rPr>
        <w:t>Panitia Ujian</w:t>
      </w:r>
    </w:p>
    <w:p w14:paraId="34FB7019" w14:textId="084F00E9" w:rsidR="003D502B" w:rsidRDefault="003D502B" w:rsidP="006A0FA9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lang w:val="sv-SE"/>
        </w:rPr>
      </w:pPr>
      <w:r>
        <w:rPr>
          <w:rFonts w:ascii="Times New Roman" w:hAnsi="Times New Roman"/>
          <w:color w:val="000000"/>
          <w:sz w:val="24"/>
          <w:szCs w:val="24"/>
          <w:lang w:val="sv-SE"/>
        </w:rPr>
        <w:t>Ketua</w:t>
      </w:r>
      <w:r>
        <w:rPr>
          <w:rFonts w:ascii="Times New Roman" w:hAnsi="Times New Roman"/>
          <w:color w:val="000000"/>
          <w:sz w:val="24"/>
          <w:szCs w:val="24"/>
          <w:lang w:val="sv-SE"/>
        </w:rPr>
        <w:tab/>
      </w:r>
      <w:r>
        <w:rPr>
          <w:rFonts w:ascii="Times New Roman" w:hAnsi="Times New Roman"/>
          <w:color w:val="000000"/>
          <w:sz w:val="24"/>
          <w:szCs w:val="24"/>
          <w:lang w:val="sv-SE"/>
        </w:rPr>
        <w:tab/>
      </w:r>
      <w:r>
        <w:rPr>
          <w:rFonts w:ascii="Times New Roman" w:hAnsi="Times New Roman"/>
          <w:color w:val="000000"/>
          <w:sz w:val="24"/>
          <w:szCs w:val="24"/>
          <w:lang w:val="sv-SE"/>
        </w:rPr>
        <w:tab/>
      </w:r>
      <w:r>
        <w:rPr>
          <w:rFonts w:ascii="Times New Roman" w:hAnsi="Times New Roman"/>
          <w:color w:val="000000"/>
          <w:sz w:val="24"/>
          <w:szCs w:val="24"/>
          <w:lang w:val="sv-SE"/>
        </w:rPr>
        <w:tab/>
      </w:r>
      <w:r>
        <w:rPr>
          <w:rFonts w:ascii="Times New Roman" w:hAnsi="Times New Roman"/>
          <w:color w:val="000000"/>
          <w:sz w:val="24"/>
          <w:szCs w:val="24"/>
          <w:lang w:val="sv-SE"/>
        </w:rPr>
        <w:tab/>
      </w:r>
      <w:r>
        <w:rPr>
          <w:rFonts w:ascii="Times New Roman" w:hAnsi="Times New Roman"/>
          <w:color w:val="000000"/>
          <w:sz w:val="24"/>
          <w:szCs w:val="24"/>
          <w:lang w:val="sv-SE"/>
        </w:rPr>
        <w:tab/>
      </w:r>
      <w:r>
        <w:rPr>
          <w:rFonts w:ascii="Times New Roman" w:hAnsi="Times New Roman"/>
          <w:color w:val="000000"/>
          <w:sz w:val="24"/>
          <w:szCs w:val="24"/>
          <w:lang w:val="sv-SE"/>
        </w:rPr>
        <w:tab/>
        <w:t>Sekretaris</w:t>
      </w:r>
    </w:p>
    <w:p w14:paraId="181C7DBD" w14:textId="18107C7A" w:rsidR="003D502B" w:rsidRDefault="003D502B" w:rsidP="006A0FA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sv-SE"/>
        </w:rPr>
      </w:pPr>
    </w:p>
    <w:p w14:paraId="4B840C5E" w14:textId="23DB46E5" w:rsidR="003D502B" w:rsidRDefault="003D502B" w:rsidP="006A0FA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sv-SE"/>
        </w:rPr>
      </w:pPr>
    </w:p>
    <w:p w14:paraId="2E3B8361" w14:textId="349C2003" w:rsidR="003D502B" w:rsidRDefault="003D502B" w:rsidP="006A0FA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sv-SE"/>
        </w:rPr>
      </w:pPr>
    </w:p>
    <w:p w14:paraId="1DF3B411" w14:textId="77777777" w:rsidR="003D502B" w:rsidRDefault="003D502B" w:rsidP="006A0FA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sv-SE"/>
        </w:rPr>
      </w:pPr>
    </w:p>
    <w:p w14:paraId="7A1511C0" w14:textId="5CA1DF0E" w:rsidR="003D502B" w:rsidRPr="003D502B" w:rsidRDefault="003D502B" w:rsidP="006A0FA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sv-SE"/>
        </w:rPr>
      </w:pPr>
      <w:r w:rsidRPr="003D502B">
        <w:rPr>
          <w:rFonts w:ascii="Times New Roman" w:hAnsi="Times New Roman"/>
          <w:b/>
          <w:bCs/>
          <w:color w:val="000000"/>
          <w:sz w:val="24"/>
          <w:szCs w:val="24"/>
          <w:lang w:val="sv-SE"/>
        </w:rPr>
        <w:t>Dr. KRT. Hardi Mulyono K.Surbakti</w:t>
      </w:r>
      <w:r w:rsidRPr="003D502B">
        <w:rPr>
          <w:rFonts w:ascii="Times New Roman" w:hAnsi="Times New Roman"/>
          <w:b/>
          <w:bCs/>
          <w:color w:val="000000"/>
          <w:sz w:val="24"/>
          <w:szCs w:val="24"/>
          <w:lang w:val="sv-SE"/>
        </w:rPr>
        <w:tab/>
      </w:r>
      <w:r w:rsidRPr="003D502B">
        <w:rPr>
          <w:rFonts w:ascii="Times New Roman" w:hAnsi="Times New Roman"/>
          <w:b/>
          <w:bCs/>
          <w:color w:val="000000"/>
          <w:sz w:val="24"/>
          <w:szCs w:val="24"/>
          <w:lang w:val="sv-SE"/>
        </w:rPr>
        <w:tab/>
      </w:r>
      <w:r w:rsidR="005D0472">
        <w:rPr>
          <w:rFonts w:ascii="Times New Roman" w:hAnsi="Times New Roman"/>
          <w:b/>
          <w:bCs/>
          <w:color w:val="000000"/>
          <w:sz w:val="24"/>
          <w:szCs w:val="24"/>
          <w:lang w:val="sv-SE"/>
        </w:rPr>
        <w:t xml:space="preserve">  </w:t>
      </w:r>
      <w:r w:rsidRPr="003D502B">
        <w:rPr>
          <w:rFonts w:ascii="Times New Roman" w:hAnsi="Times New Roman"/>
          <w:b/>
          <w:bCs/>
          <w:color w:val="000000"/>
          <w:sz w:val="24"/>
          <w:szCs w:val="24"/>
          <w:lang w:val="sv-SE"/>
        </w:rPr>
        <w:t>Drs. Samsul Bahri, M.Si</w:t>
      </w:r>
    </w:p>
    <w:p w14:paraId="303A054A" w14:textId="3088D9C4" w:rsidR="0002791A" w:rsidRPr="00E95952" w:rsidRDefault="003D502B" w:rsidP="00E959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sv-SE"/>
        </w:rPr>
        <w:t>NIDN 0111116303</w:t>
      </w:r>
      <w:r>
        <w:rPr>
          <w:rFonts w:ascii="Times New Roman" w:hAnsi="Times New Roman"/>
          <w:color w:val="000000"/>
          <w:sz w:val="24"/>
          <w:szCs w:val="24"/>
          <w:lang w:val="sv-SE"/>
        </w:rPr>
        <w:tab/>
      </w:r>
      <w:r>
        <w:rPr>
          <w:rFonts w:ascii="Times New Roman" w:hAnsi="Times New Roman"/>
          <w:color w:val="000000"/>
          <w:sz w:val="24"/>
          <w:szCs w:val="24"/>
          <w:lang w:val="sv-SE"/>
        </w:rPr>
        <w:tab/>
      </w:r>
      <w:r>
        <w:rPr>
          <w:rFonts w:ascii="Times New Roman" w:hAnsi="Times New Roman"/>
          <w:color w:val="000000"/>
          <w:sz w:val="24"/>
          <w:szCs w:val="24"/>
          <w:lang w:val="sv-SE"/>
        </w:rPr>
        <w:tab/>
      </w:r>
      <w:r>
        <w:rPr>
          <w:rFonts w:ascii="Times New Roman" w:hAnsi="Times New Roman"/>
          <w:color w:val="000000"/>
          <w:sz w:val="24"/>
          <w:szCs w:val="24"/>
          <w:lang w:val="sv-SE"/>
        </w:rPr>
        <w:tab/>
      </w:r>
      <w:r>
        <w:rPr>
          <w:rFonts w:ascii="Times New Roman" w:hAnsi="Times New Roman"/>
          <w:color w:val="000000"/>
          <w:sz w:val="24"/>
          <w:szCs w:val="24"/>
          <w:lang w:val="sv-SE"/>
        </w:rPr>
        <w:tab/>
      </w:r>
      <w:r w:rsidR="005D0472">
        <w:rPr>
          <w:rFonts w:ascii="Times New Roman" w:hAnsi="Times New Roman"/>
          <w:color w:val="000000"/>
          <w:sz w:val="24"/>
          <w:szCs w:val="24"/>
          <w:lang w:val="sv-SE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sv-SE"/>
        </w:rPr>
        <w:t>NIDN 0017036702</w:t>
      </w:r>
      <w:bookmarkStart w:id="3" w:name="_GoBack"/>
      <w:bookmarkEnd w:id="0"/>
      <w:bookmarkEnd w:id="1"/>
      <w:bookmarkEnd w:id="2"/>
      <w:bookmarkEnd w:id="3"/>
    </w:p>
    <w:sectPr w:rsidR="0002791A" w:rsidRPr="00E95952" w:rsidSect="00E9595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701" w:bottom="1701" w:left="2268" w:header="1134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C8538" w14:textId="77777777" w:rsidR="001236FD" w:rsidRDefault="001236FD" w:rsidP="0085780F">
      <w:pPr>
        <w:spacing w:after="0" w:line="240" w:lineRule="auto"/>
      </w:pPr>
      <w:r>
        <w:separator/>
      </w:r>
    </w:p>
  </w:endnote>
  <w:endnote w:type="continuationSeparator" w:id="0">
    <w:p w14:paraId="5F2D3972" w14:textId="77777777" w:rsidR="001236FD" w:rsidRDefault="001236FD" w:rsidP="0085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D2C0F" w14:textId="08527273" w:rsidR="006A0FA9" w:rsidRDefault="006A0FA9">
    <w:pPr>
      <w:pStyle w:val="Footer"/>
      <w:jc w:val="right"/>
    </w:pPr>
  </w:p>
  <w:p w14:paraId="60EFF511" w14:textId="77777777" w:rsidR="006A0FA9" w:rsidRDefault="006A0F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DB500" w14:textId="77777777" w:rsidR="006A0FA9" w:rsidRDefault="006A0FA9" w:rsidP="00232FA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93AE6" w14:textId="77777777" w:rsidR="001236FD" w:rsidRDefault="001236FD" w:rsidP="0085780F">
      <w:pPr>
        <w:spacing w:after="0" w:line="240" w:lineRule="auto"/>
      </w:pPr>
      <w:r>
        <w:separator/>
      </w:r>
    </w:p>
  </w:footnote>
  <w:footnote w:type="continuationSeparator" w:id="0">
    <w:p w14:paraId="5171B68B" w14:textId="77777777" w:rsidR="001236FD" w:rsidRDefault="001236FD" w:rsidP="00857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0120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99812A" w14:textId="454EBEEE" w:rsidR="006A0FA9" w:rsidRDefault="006A0FA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952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14:paraId="045825A9" w14:textId="77777777" w:rsidR="006A0FA9" w:rsidRDefault="006A0FA9" w:rsidP="00512EF5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126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1591B3" w14:textId="10F66406" w:rsidR="006A0FA9" w:rsidRDefault="006A0FA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95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3C9C853C" w14:textId="77777777" w:rsidR="006A0FA9" w:rsidRPr="006A0FA9" w:rsidRDefault="006A0FA9" w:rsidP="006A0F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32D"/>
    <w:multiLevelType w:val="hybridMultilevel"/>
    <w:tmpl w:val="DF14BC30"/>
    <w:lvl w:ilvl="0" w:tplc="AD60EDD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12" w:hanging="360"/>
      </w:pPr>
    </w:lvl>
    <w:lvl w:ilvl="2" w:tplc="3809001B" w:tentative="1">
      <w:start w:val="1"/>
      <w:numFmt w:val="lowerRoman"/>
      <w:lvlText w:val="%3."/>
      <w:lvlJc w:val="right"/>
      <w:pPr>
        <w:ind w:left="1832" w:hanging="180"/>
      </w:pPr>
    </w:lvl>
    <w:lvl w:ilvl="3" w:tplc="3809000F" w:tentative="1">
      <w:start w:val="1"/>
      <w:numFmt w:val="decimal"/>
      <w:lvlText w:val="%4."/>
      <w:lvlJc w:val="left"/>
      <w:pPr>
        <w:ind w:left="2552" w:hanging="360"/>
      </w:pPr>
    </w:lvl>
    <w:lvl w:ilvl="4" w:tplc="38090019" w:tentative="1">
      <w:start w:val="1"/>
      <w:numFmt w:val="lowerLetter"/>
      <w:lvlText w:val="%5."/>
      <w:lvlJc w:val="left"/>
      <w:pPr>
        <w:ind w:left="3272" w:hanging="360"/>
      </w:pPr>
    </w:lvl>
    <w:lvl w:ilvl="5" w:tplc="3809001B" w:tentative="1">
      <w:start w:val="1"/>
      <w:numFmt w:val="lowerRoman"/>
      <w:lvlText w:val="%6."/>
      <w:lvlJc w:val="right"/>
      <w:pPr>
        <w:ind w:left="3992" w:hanging="180"/>
      </w:pPr>
    </w:lvl>
    <w:lvl w:ilvl="6" w:tplc="3809000F" w:tentative="1">
      <w:start w:val="1"/>
      <w:numFmt w:val="decimal"/>
      <w:lvlText w:val="%7."/>
      <w:lvlJc w:val="left"/>
      <w:pPr>
        <w:ind w:left="4712" w:hanging="360"/>
      </w:pPr>
    </w:lvl>
    <w:lvl w:ilvl="7" w:tplc="38090019" w:tentative="1">
      <w:start w:val="1"/>
      <w:numFmt w:val="lowerLetter"/>
      <w:lvlText w:val="%8."/>
      <w:lvlJc w:val="left"/>
      <w:pPr>
        <w:ind w:left="5432" w:hanging="360"/>
      </w:pPr>
    </w:lvl>
    <w:lvl w:ilvl="8" w:tplc="38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>
    <w:nsid w:val="07267B66"/>
    <w:multiLevelType w:val="multilevel"/>
    <w:tmpl w:val="946A10AC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>
    <w:nsid w:val="093D2BF2"/>
    <w:multiLevelType w:val="multilevel"/>
    <w:tmpl w:val="27C88DB0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63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692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858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024" w:hanging="1800"/>
      </w:pPr>
      <w:rPr>
        <w:rFonts w:ascii="Times New Roman" w:eastAsia="Times New Roman" w:hAnsi="Times New Roman" w:cs="Times New Roman" w:hint="default"/>
      </w:rPr>
    </w:lvl>
  </w:abstractNum>
  <w:abstractNum w:abstractNumId="3">
    <w:nsid w:val="12A325BE"/>
    <w:multiLevelType w:val="hybridMultilevel"/>
    <w:tmpl w:val="6A42C8B8"/>
    <w:lvl w:ilvl="0" w:tplc="52722F42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12" w:hanging="360"/>
      </w:pPr>
    </w:lvl>
    <w:lvl w:ilvl="2" w:tplc="3809001B" w:tentative="1">
      <w:start w:val="1"/>
      <w:numFmt w:val="lowerRoman"/>
      <w:lvlText w:val="%3."/>
      <w:lvlJc w:val="right"/>
      <w:pPr>
        <w:ind w:left="1832" w:hanging="180"/>
      </w:pPr>
    </w:lvl>
    <w:lvl w:ilvl="3" w:tplc="3809000F" w:tentative="1">
      <w:start w:val="1"/>
      <w:numFmt w:val="decimal"/>
      <w:lvlText w:val="%4."/>
      <w:lvlJc w:val="left"/>
      <w:pPr>
        <w:ind w:left="2552" w:hanging="360"/>
      </w:pPr>
    </w:lvl>
    <w:lvl w:ilvl="4" w:tplc="38090019" w:tentative="1">
      <w:start w:val="1"/>
      <w:numFmt w:val="lowerLetter"/>
      <w:lvlText w:val="%5."/>
      <w:lvlJc w:val="left"/>
      <w:pPr>
        <w:ind w:left="3272" w:hanging="360"/>
      </w:pPr>
    </w:lvl>
    <w:lvl w:ilvl="5" w:tplc="3809001B" w:tentative="1">
      <w:start w:val="1"/>
      <w:numFmt w:val="lowerRoman"/>
      <w:lvlText w:val="%6."/>
      <w:lvlJc w:val="right"/>
      <w:pPr>
        <w:ind w:left="3992" w:hanging="180"/>
      </w:pPr>
    </w:lvl>
    <w:lvl w:ilvl="6" w:tplc="3809000F" w:tentative="1">
      <w:start w:val="1"/>
      <w:numFmt w:val="decimal"/>
      <w:lvlText w:val="%7."/>
      <w:lvlJc w:val="left"/>
      <w:pPr>
        <w:ind w:left="4712" w:hanging="360"/>
      </w:pPr>
    </w:lvl>
    <w:lvl w:ilvl="7" w:tplc="38090019" w:tentative="1">
      <w:start w:val="1"/>
      <w:numFmt w:val="lowerLetter"/>
      <w:lvlText w:val="%8."/>
      <w:lvlJc w:val="left"/>
      <w:pPr>
        <w:ind w:left="5432" w:hanging="360"/>
      </w:pPr>
    </w:lvl>
    <w:lvl w:ilvl="8" w:tplc="38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>
    <w:nsid w:val="159F1D4D"/>
    <w:multiLevelType w:val="hybridMultilevel"/>
    <w:tmpl w:val="F3907156"/>
    <w:lvl w:ilvl="0" w:tplc="68BC921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12" w:hanging="360"/>
      </w:pPr>
    </w:lvl>
    <w:lvl w:ilvl="2" w:tplc="3809001B" w:tentative="1">
      <w:start w:val="1"/>
      <w:numFmt w:val="lowerRoman"/>
      <w:lvlText w:val="%3."/>
      <w:lvlJc w:val="right"/>
      <w:pPr>
        <w:ind w:left="1832" w:hanging="180"/>
      </w:pPr>
    </w:lvl>
    <w:lvl w:ilvl="3" w:tplc="3809000F" w:tentative="1">
      <w:start w:val="1"/>
      <w:numFmt w:val="decimal"/>
      <w:lvlText w:val="%4."/>
      <w:lvlJc w:val="left"/>
      <w:pPr>
        <w:ind w:left="2552" w:hanging="360"/>
      </w:pPr>
    </w:lvl>
    <w:lvl w:ilvl="4" w:tplc="38090019" w:tentative="1">
      <w:start w:val="1"/>
      <w:numFmt w:val="lowerLetter"/>
      <w:lvlText w:val="%5."/>
      <w:lvlJc w:val="left"/>
      <w:pPr>
        <w:ind w:left="3272" w:hanging="360"/>
      </w:pPr>
    </w:lvl>
    <w:lvl w:ilvl="5" w:tplc="3809001B" w:tentative="1">
      <w:start w:val="1"/>
      <w:numFmt w:val="lowerRoman"/>
      <w:lvlText w:val="%6."/>
      <w:lvlJc w:val="right"/>
      <w:pPr>
        <w:ind w:left="3992" w:hanging="180"/>
      </w:pPr>
    </w:lvl>
    <w:lvl w:ilvl="6" w:tplc="3809000F" w:tentative="1">
      <w:start w:val="1"/>
      <w:numFmt w:val="decimal"/>
      <w:lvlText w:val="%7."/>
      <w:lvlJc w:val="left"/>
      <w:pPr>
        <w:ind w:left="4712" w:hanging="360"/>
      </w:pPr>
    </w:lvl>
    <w:lvl w:ilvl="7" w:tplc="38090019" w:tentative="1">
      <w:start w:val="1"/>
      <w:numFmt w:val="lowerLetter"/>
      <w:lvlText w:val="%8."/>
      <w:lvlJc w:val="left"/>
      <w:pPr>
        <w:ind w:left="5432" w:hanging="360"/>
      </w:pPr>
    </w:lvl>
    <w:lvl w:ilvl="8" w:tplc="38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>
    <w:nsid w:val="17F42AD1"/>
    <w:multiLevelType w:val="hybridMultilevel"/>
    <w:tmpl w:val="BBBA5940"/>
    <w:lvl w:ilvl="0" w:tplc="742AEC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56703"/>
    <w:multiLevelType w:val="hybridMultilevel"/>
    <w:tmpl w:val="BEBE2692"/>
    <w:lvl w:ilvl="0" w:tplc="373C517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EBC38AB"/>
    <w:multiLevelType w:val="multilevel"/>
    <w:tmpl w:val="78C6B94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24337F33"/>
    <w:multiLevelType w:val="multilevel"/>
    <w:tmpl w:val="4D24CC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9">
    <w:nsid w:val="27470225"/>
    <w:multiLevelType w:val="multilevel"/>
    <w:tmpl w:val="A21694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B424F87"/>
    <w:multiLevelType w:val="hybridMultilevel"/>
    <w:tmpl w:val="B7CA6F64"/>
    <w:lvl w:ilvl="0" w:tplc="6B32E0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C04AE6"/>
    <w:multiLevelType w:val="hybridMultilevel"/>
    <w:tmpl w:val="9F6ED2D6"/>
    <w:lvl w:ilvl="0" w:tplc="D7903F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82053DB"/>
    <w:multiLevelType w:val="hybridMultilevel"/>
    <w:tmpl w:val="347019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D5063"/>
    <w:multiLevelType w:val="hybridMultilevel"/>
    <w:tmpl w:val="C50E4522"/>
    <w:lvl w:ilvl="0" w:tplc="DCF4332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A0DA5B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153A3"/>
    <w:multiLevelType w:val="hybridMultilevel"/>
    <w:tmpl w:val="34EC9C70"/>
    <w:lvl w:ilvl="0" w:tplc="205E3A78">
      <w:start w:val="1"/>
      <w:numFmt w:val="lowerLetter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1300CBF"/>
    <w:multiLevelType w:val="hybridMultilevel"/>
    <w:tmpl w:val="CE7C1F80"/>
    <w:lvl w:ilvl="0" w:tplc="BE24223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C156F"/>
    <w:multiLevelType w:val="hybridMultilevel"/>
    <w:tmpl w:val="EB72FD60"/>
    <w:lvl w:ilvl="0" w:tplc="E1ECB39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A6475"/>
    <w:multiLevelType w:val="hybridMultilevel"/>
    <w:tmpl w:val="C5A6E6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B5D45"/>
    <w:multiLevelType w:val="hybridMultilevel"/>
    <w:tmpl w:val="73B685A8"/>
    <w:lvl w:ilvl="0" w:tplc="16F2A9F0">
      <w:start w:val="1"/>
      <w:numFmt w:val="lowerLetter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924E9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0617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65098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BB466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EE2E6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1D63E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A5CD7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36A64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FDC7EA2"/>
    <w:multiLevelType w:val="multilevel"/>
    <w:tmpl w:val="7C18225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5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714" w:hanging="720"/>
      </w:pPr>
      <w:rPr>
        <w:rFonts w:eastAsia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221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6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42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91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776" w:hanging="1800"/>
      </w:pPr>
      <w:rPr>
        <w:rFonts w:eastAsia="Times New Roman" w:hint="default"/>
      </w:rPr>
    </w:lvl>
  </w:abstractNum>
  <w:abstractNum w:abstractNumId="20">
    <w:nsid w:val="513B0282"/>
    <w:multiLevelType w:val="hybridMultilevel"/>
    <w:tmpl w:val="E0BAD216"/>
    <w:lvl w:ilvl="0" w:tplc="9B7A0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524323"/>
    <w:multiLevelType w:val="multilevel"/>
    <w:tmpl w:val="4002E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1572" w:hanging="72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>
    <w:nsid w:val="55FB50C4"/>
    <w:multiLevelType w:val="hybridMultilevel"/>
    <w:tmpl w:val="E208DE68"/>
    <w:lvl w:ilvl="0" w:tplc="380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E401B"/>
    <w:multiLevelType w:val="multilevel"/>
    <w:tmpl w:val="4D0C1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>
    <w:nsid w:val="59EF70EC"/>
    <w:multiLevelType w:val="multilevel"/>
    <w:tmpl w:val="CF2C5A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>
    <w:nsid w:val="5B192309"/>
    <w:multiLevelType w:val="hybridMultilevel"/>
    <w:tmpl w:val="8C7AB840"/>
    <w:lvl w:ilvl="0" w:tplc="2872FF5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A18E1"/>
    <w:multiLevelType w:val="hybridMultilevel"/>
    <w:tmpl w:val="2FA656E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B7486"/>
    <w:multiLevelType w:val="hybridMultilevel"/>
    <w:tmpl w:val="B420AE0E"/>
    <w:lvl w:ilvl="0" w:tplc="380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351C9"/>
    <w:multiLevelType w:val="hybridMultilevel"/>
    <w:tmpl w:val="F582FEF6"/>
    <w:lvl w:ilvl="0" w:tplc="A9965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753D20"/>
    <w:multiLevelType w:val="hybridMultilevel"/>
    <w:tmpl w:val="46D4B7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B1EA7"/>
    <w:multiLevelType w:val="hybridMultilevel"/>
    <w:tmpl w:val="3AAC43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12B5C"/>
    <w:multiLevelType w:val="hybridMultilevel"/>
    <w:tmpl w:val="68A61CF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253FB"/>
    <w:multiLevelType w:val="hybridMultilevel"/>
    <w:tmpl w:val="DFBCD1A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EF1A82"/>
    <w:multiLevelType w:val="hybridMultilevel"/>
    <w:tmpl w:val="664867AE"/>
    <w:lvl w:ilvl="0" w:tplc="EE1C473E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6" w:hanging="360"/>
      </w:pPr>
    </w:lvl>
    <w:lvl w:ilvl="2" w:tplc="3809001B" w:tentative="1">
      <w:start w:val="1"/>
      <w:numFmt w:val="lowerRoman"/>
      <w:lvlText w:val="%3."/>
      <w:lvlJc w:val="right"/>
      <w:pPr>
        <w:ind w:left="2116" w:hanging="180"/>
      </w:pPr>
    </w:lvl>
    <w:lvl w:ilvl="3" w:tplc="3809000F" w:tentative="1">
      <w:start w:val="1"/>
      <w:numFmt w:val="decimal"/>
      <w:lvlText w:val="%4."/>
      <w:lvlJc w:val="left"/>
      <w:pPr>
        <w:ind w:left="2836" w:hanging="360"/>
      </w:pPr>
    </w:lvl>
    <w:lvl w:ilvl="4" w:tplc="38090019" w:tentative="1">
      <w:start w:val="1"/>
      <w:numFmt w:val="lowerLetter"/>
      <w:lvlText w:val="%5."/>
      <w:lvlJc w:val="left"/>
      <w:pPr>
        <w:ind w:left="3556" w:hanging="360"/>
      </w:pPr>
    </w:lvl>
    <w:lvl w:ilvl="5" w:tplc="3809001B" w:tentative="1">
      <w:start w:val="1"/>
      <w:numFmt w:val="lowerRoman"/>
      <w:lvlText w:val="%6."/>
      <w:lvlJc w:val="right"/>
      <w:pPr>
        <w:ind w:left="4276" w:hanging="180"/>
      </w:pPr>
    </w:lvl>
    <w:lvl w:ilvl="6" w:tplc="3809000F" w:tentative="1">
      <w:start w:val="1"/>
      <w:numFmt w:val="decimal"/>
      <w:lvlText w:val="%7."/>
      <w:lvlJc w:val="left"/>
      <w:pPr>
        <w:ind w:left="4996" w:hanging="360"/>
      </w:pPr>
    </w:lvl>
    <w:lvl w:ilvl="7" w:tplc="38090019" w:tentative="1">
      <w:start w:val="1"/>
      <w:numFmt w:val="lowerLetter"/>
      <w:lvlText w:val="%8."/>
      <w:lvlJc w:val="left"/>
      <w:pPr>
        <w:ind w:left="5716" w:hanging="360"/>
      </w:pPr>
    </w:lvl>
    <w:lvl w:ilvl="8" w:tplc="3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4">
    <w:nsid w:val="6EFA2C76"/>
    <w:multiLevelType w:val="multilevel"/>
    <w:tmpl w:val="0E5EAEBA"/>
    <w:lvl w:ilvl="0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35">
    <w:nsid w:val="756E5306"/>
    <w:multiLevelType w:val="multilevel"/>
    <w:tmpl w:val="873A66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6">
    <w:nsid w:val="77233CAF"/>
    <w:multiLevelType w:val="hybridMultilevel"/>
    <w:tmpl w:val="6AA6D372"/>
    <w:lvl w:ilvl="0" w:tplc="20DAA7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B9F5AAB"/>
    <w:multiLevelType w:val="hybridMultilevel"/>
    <w:tmpl w:val="BA6A22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E3B9F"/>
    <w:multiLevelType w:val="hybridMultilevel"/>
    <w:tmpl w:val="FB709D2E"/>
    <w:lvl w:ilvl="0" w:tplc="C194F8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DD64F48"/>
    <w:multiLevelType w:val="multilevel"/>
    <w:tmpl w:val="8C6C8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27"/>
  </w:num>
  <w:num w:numId="4">
    <w:abstractNumId w:val="21"/>
  </w:num>
  <w:num w:numId="5">
    <w:abstractNumId w:val="2"/>
  </w:num>
  <w:num w:numId="6">
    <w:abstractNumId w:val="19"/>
  </w:num>
  <w:num w:numId="7">
    <w:abstractNumId w:val="23"/>
  </w:num>
  <w:num w:numId="8">
    <w:abstractNumId w:val="13"/>
  </w:num>
  <w:num w:numId="9">
    <w:abstractNumId w:val="9"/>
  </w:num>
  <w:num w:numId="10">
    <w:abstractNumId w:val="14"/>
  </w:num>
  <w:num w:numId="11">
    <w:abstractNumId w:val="15"/>
  </w:num>
  <w:num w:numId="12">
    <w:abstractNumId w:val="24"/>
  </w:num>
  <w:num w:numId="13">
    <w:abstractNumId w:val="39"/>
  </w:num>
  <w:num w:numId="14">
    <w:abstractNumId w:val="6"/>
  </w:num>
  <w:num w:numId="15">
    <w:abstractNumId w:val="20"/>
  </w:num>
  <w:num w:numId="16">
    <w:abstractNumId w:val="8"/>
  </w:num>
  <w:num w:numId="17">
    <w:abstractNumId w:val="35"/>
  </w:num>
  <w:num w:numId="18">
    <w:abstractNumId w:val="37"/>
  </w:num>
  <w:num w:numId="19">
    <w:abstractNumId w:val="16"/>
  </w:num>
  <w:num w:numId="20">
    <w:abstractNumId w:val="25"/>
  </w:num>
  <w:num w:numId="21">
    <w:abstractNumId w:val="12"/>
  </w:num>
  <w:num w:numId="22">
    <w:abstractNumId w:val="17"/>
  </w:num>
  <w:num w:numId="23">
    <w:abstractNumId w:val="38"/>
  </w:num>
  <w:num w:numId="24">
    <w:abstractNumId w:val="28"/>
  </w:num>
  <w:num w:numId="25">
    <w:abstractNumId w:val="34"/>
  </w:num>
  <w:num w:numId="26">
    <w:abstractNumId w:val="29"/>
  </w:num>
  <w:num w:numId="27">
    <w:abstractNumId w:val="32"/>
  </w:num>
  <w:num w:numId="28">
    <w:abstractNumId w:val="26"/>
  </w:num>
  <w:num w:numId="29">
    <w:abstractNumId w:val="1"/>
  </w:num>
  <w:num w:numId="30">
    <w:abstractNumId w:val="11"/>
  </w:num>
  <w:num w:numId="31">
    <w:abstractNumId w:val="5"/>
  </w:num>
  <w:num w:numId="32">
    <w:abstractNumId w:val="36"/>
  </w:num>
  <w:num w:numId="33">
    <w:abstractNumId w:val="30"/>
  </w:num>
  <w:num w:numId="34">
    <w:abstractNumId w:val="33"/>
  </w:num>
  <w:num w:numId="35">
    <w:abstractNumId w:val="0"/>
  </w:num>
  <w:num w:numId="36">
    <w:abstractNumId w:val="4"/>
  </w:num>
  <w:num w:numId="37">
    <w:abstractNumId w:val="3"/>
  </w:num>
  <w:num w:numId="38">
    <w:abstractNumId w:val="10"/>
  </w:num>
  <w:num w:numId="39">
    <w:abstractNumId w:val="7"/>
  </w:num>
  <w:num w:numId="40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370"/>
    <w:rsid w:val="00013EE8"/>
    <w:rsid w:val="00026DF8"/>
    <w:rsid w:val="0002791A"/>
    <w:rsid w:val="00031703"/>
    <w:rsid w:val="00032CFA"/>
    <w:rsid w:val="00043861"/>
    <w:rsid w:val="00050092"/>
    <w:rsid w:val="00082D90"/>
    <w:rsid w:val="0008607F"/>
    <w:rsid w:val="000865C9"/>
    <w:rsid w:val="00086915"/>
    <w:rsid w:val="000A314C"/>
    <w:rsid w:val="000B35B4"/>
    <w:rsid w:val="000C1B8C"/>
    <w:rsid w:val="000C5C0C"/>
    <w:rsid w:val="000D3AB7"/>
    <w:rsid w:val="000D5A54"/>
    <w:rsid w:val="000E031C"/>
    <w:rsid w:val="000E3D73"/>
    <w:rsid w:val="000F1FC1"/>
    <w:rsid w:val="001070B3"/>
    <w:rsid w:val="00117196"/>
    <w:rsid w:val="001236FD"/>
    <w:rsid w:val="00124430"/>
    <w:rsid w:val="00135EE7"/>
    <w:rsid w:val="001416B4"/>
    <w:rsid w:val="00143A20"/>
    <w:rsid w:val="0014701C"/>
    <w:rsid w:val="00150450"/>
    <w:rsid w:val="00151009"/>
    <w:rsid w:val="00151022"/>
    <w:rsid w:val="0015472D"/>
    <w:rsid w:val="001663F2"/>
    <w:rsid w:val="00173ABC"/>
    <w:rsid w:val="00173B6E"/>
    <w:rsid w:val="00181F04"/>
    <w:rsid w:val="00193FF8"/>
    <w:rsid w:val="001A309F"/>
    <w:rsid w:val="001B0370"/>
    <w:rsid w:val="001B37F3"/>
    <w:rsid w:val="001B5D48"/>
    <w:rsid w:val="001C354D"/>
    <w:rsid w:val="001C3759"/>
    <w:rsid w:val="001D101B"/>
    <w:rsid w:val="001D7096"/>
    <w:rsid w:val="001E01DF"/>
    <w:rsid w:val="001E45C5"/>
    <w:rsid w:val="001F15FD"/>
    <w:rsid w:val="0020387B"/>
    <w:rsid w:val="0020471F"/>
    <w:rsid w:val="00215194"/>
    <w:rsid w:val="002156B3"/>
    <w:rsid w:val="00217FB5"/>
    <w:rsid w:val="00232097"/>
    <w:rsid w:val="00232FA8"/>
    <w:rsid w:val="002344D1"/>
    <w:rsid w:val="002353C8"/>
    <w:rsid w:val="002465C2"/>
    <w:rsid w:val="002904BC"/>
    <w:rsid w:val="00294FCC"/>
    <w:rsid w:val="002977C1"/>
    <w:rsid w:val="002A5722"/>
    <w:rsid w:val="002C4727"/>
    <w:rsid w:val="002C6904"/>
    <w:rsid w:val="002E2811"/>
    <w:rsid w:val="002E41E5"/>
    <w:rsid w:val="0030296D"/>
    <w:rsid w:val="003055F4"/>
    <w:rsid w:val="003131AC"/>
    <w:rsid w:val="003400FB"/>
    <w:rsid w:val="00343671"/>
    <w:rsid w:val="00347E21"/>
    <w:rsid w:val="00354391"/>
    <w:rsid w:val="003556D0"/>
    <w:rsid w:val="00356252"/>
    <w:rsid w:val="00357616"/>
    <w:rsid w:val="0036055F"/>
    <w:rsid w:val="00392E51"/>
    <w:rsid w:val="00394263"/>
    <w:rsid w:val="003C2ED1"/>
    <w:rsid w:val="003C2F5A"/>
    <w:rsid w:val="003D502B"/>
    <w:rsid w:val="003D59A7"/>
    <w:rsid w:val="003E1155"/>
    <w:rsid w:val="003E6C64"/>
    <w:rsid w:val="003F32E7"/>
    <w:rsid w:val="003F368B"/>
    <w:rsid w:val="003F4086"/>
    <w:rsid w:val="00400C81"/>
    <w:rsid w:val="004020AE"/>
    <w:rsid w:val="004143C9"/>
    <w:rsid w:val="00415409"/>
    <w:rsid w:val="0042505B"/>
    <w:rsid w:val="004469A5"/>
    <w:rsid w:val="00457997"/>
    <w:rsid w:val="004619D1"/>
    <w:rsid w:val="00462815"/>
    <w:rsid w:val="0046335B"/>
    <w:rsid w:val="004757DD"/>
    <w:rsid w:val="00482306"/>
    <w:rsid w:val="00485C29"/>
    <w:rsid w:val="00487C71"/>
    <w:rsid w:val="004944BE"/>
    <w:rsid w:val="004959FE"/>
    <w:rsid w:val="004A5D1E"/>
    <w:rsid w:val="004B5F5F"/>
    <w:rsid w:val="004B6499"/>
    <w:rsid w:val="004B6A27"/>
    <w:rsid w:val="004C2857"/>
    <w:rsid w:val="004C5568"/>
    <w:rsid w:val="004D1DD3"/>
    <w:rsid w:val="004F72B9"/>
    <w:rsid w:val="00512EF5"/>
    <w:rsid w:val="005141E8"/>
    <w:rsid w:val="00530431"/>
    <w:rsid w:val="0053069E"/>
    <w:rsid w:val="0054245A"/>
    <w:rsid w:val="00546DA2"/>
    <w:rsid w:val="005511C7"/>
    <w:rsid w:val="005602B8"/>
    <w:rsid w:val="005827EE"/>
    <w:rsid w:val="0058758D"/>
    <w:rsid w:val="00593542"/>
    <w:rsid w:val="005A4911"/>
    <w:rsid w:val="005A4C4F"/>
    <w:rsid w:val="005C1659"/>
    <w:rsid w:val="005D0472"/>
    <w:rsid w:val="005D18BD"/>
    <w:rsid w:val="005F250D"/>
    <w:rsid w:val="0060183B"/>
    <w:rsid w:val="006055FE"/>
    <w:rsid w:val="00614220"/>
    <w:rsid w:val="00620E6E"/>
    <w:rsid w:val="00621CEA"/>
    <w:rsid w:val="0062469B"/>
    <w:rsid w:val="00626026"/>
    <w:rsid w:val="006312BF"/>
    <w:rsid w:val="0064013F"/>
    <w:rsid w:val="00653356"/>
    <w:rsid w:val="0066083B"/>
    <w:rsid w:val="006641AD"/>
    <w:rsid w:val="00681070"/>
    <w:rsid w:val="00684597"/>
    <w:rsid w:val="00692F24"/>
    <w:rsid w:val="00694D32"/>
    <w:rsid w:val="006A0FA9"/>
    <w:rsid w:val="006B5792"/>
    <w:rsid w:val="006C1412"/>
    <w:rsid w:val="006C15D3"/>
    <w:rsid w:val="006C74A9"/>
    <w:rsid w:val="006D084D"/>
    <w:rsid w:val="006D5F27"/>
    <w:rsid w:val="006E4EA3"/>
    <w:rsid w:val="006F15AD"/>
    <w:rsid w:val="006F57B9"/>
    <w:rsid w:val="007053FC"/>
    <w:rsid w:val="0070799C"/>
    <w:rsid w:val="00710924"/>
    <w:rsid w:val="0071288A"/>
    <w:rsid w:val="007139F3"/>
    <w:rsid w:val="00713D8D"/>
    <w:rsid w:val="0072503B"/>
    <w:rsid w:val="007572C6"/>
    <w:rsid w:val="00761465"/>
    <w:rsid w:val="00762D80"/>
    <w:rsid w:val="00782CEA"/>
    <w:rsid w:val="00783FA4"/>
    <w:rsid w:val="00784565"/>
    <w:rsid w:val="0078578C"/>
    <w:rsid w:val="00796FD3"/>
    <w:rsid w:val="007A36EA"/>
    <w:rsid w:val="007A5513"/>
    <w:rsid w:val="007A70C7"/>
    <w:rsid w:val="007B5538"/>
    <w:rsid w:val="007B59E8"/>
    <w:rsid w:val="007C3F33"/>
    <w:rsid w:val="007C5EB6"/>
    <w:rsid w:val="007C7B37"/>
    <w:rsid w:val="007E66BD"/>
    <w:rsid w:val="007F1B60"/>
    <w:rsid w:val="007F44A1"/>
    <w:rsid w:val="00801362"/>
    <w:rsid w:val="00802B1D"/>
    <w:rsid w:val="00812AB3"/>
    <w:rsid w:val="008146C1"/>
    <w:rsid w:val="008147DE"/>
    <w:rsid w:val="00821347"/>
    <w:rsid w:val="00827629"/>
    <w:rsid w:val="00836D4C"/>
    <w:rsid w:val="0084453F"/>
    <w:rsid w:val="008512AB"/>
    <w:rsid w:val="00857136"/>
    <w:rsid w:val="0085780F"/>
    <w:rsid w:val="00864AAA"/>
    <w:rsid w:val="00893643"/>
    <w:rsid w:val="008A0E38"/>
    <w:rsid w:val="008A1B14"/>
    <w:rsid w:val="008C41B0"/>
    <w:rsid w:val="008C46A6"/>
    <w:rsid w:val="008E13DE"/>
    <w:rsid w:val="008E29E6"/>
    <w:rsid w:val="008E6F65"/>
    <w:rsid w:val="008F5EE2"/>
    <w:rsid w:val="00901BA9"/>
    <w:rsid w:val="00902A01"/>
    <w:rsid w:val="0091061D"/>
    <w:rsid w:val="00915940"/>
    <w:rsid w:val="00920EE6"/>
    <w:rsid w:val="00926156"/>
    <w:rsid w:val="00926CAD"/>
    <w:rsid w:val="00935A77"/>
    <w:rsid w:val="0094558F"/>
    <w:rsid w:val="00951958"/>
    <w:rsid w:val="0098144E"/>
    <w:rsid w:val="009836AD"/>
    <w:rsid w:val="0098505A"/>
    <w:rsid w:val="00986F24"/>
    <w:rsid w:val="009B26BD"/>
    <w:rsid w:val="009B6A9B"/>
    <w:rsid w:val="009D1F85"/>
    <w:rsid w:val="00A22AF8"/>
    <w:rsid w:val="00A30D9B"/>
    <w:rsid w:val="00A34CA3"/>
    <w:rsid w:val="00A373FC"/>
    <w:rsid w:val="00A40765"/>
    <w:rsid w:val="00A51A6E"/>
    <w:rsid w:val="00A70C79"/>
    <w:rsid w:val="00A821E3"/>
    <w:rsid w:val="00A87CCE"/>
    <w:rsid w:val="00A9243D"/>
    <w:rsid w:val="00A957E7"/>
    <w:rsid w:val="00AB3D44"/>
    <w:rsid w:val="00AB77F2"/>
    <w:rsid w:val="00AC4F4D"/>
    <w:rsid w:val="00AC6B81"/>
    <w:rsid w:val="00AD1272"/>
    <w:rsid w:val="00AD2140"/>
    <w:rsid w:val="00AE5C3E"/>
    <w:rsid w:val="00AF0EF4"/>
    <w:rsid w:val="00AF218F"/>
    <w:rsid w:val="00B01CAA"/>
    <w:rsid w:val="00B10DA6"/>
    <w:rsid w:val="00B1468A"/>
    <w:rsid w:val="00B2040C"/>
    <w:rsid w:val="00B23FA6"/>
    <w:rsid w:val="00B24CA7"/>
    <w:rsid w:val="00B2710C"/>
    <w:rsid w:val="00B37CB4"/>
    <w:rsid w:val="00B76BFB"/>
    <w:rsid w:val="00B84A5A"/>
    <w:rsid w:val="00B85B57"/>
    <w:rsid w:val="00B9020D"/>
    <w:rsid w:val="00BA09E6"/>
    <w:rsid w:val="00BB1784"/>
    <w:rsid w:val="00BB29A7"/>
    <w:rsid w:val="00BB32B5"/>
    <w:rsid w:val="00BC2EAF"/>
    <w:rsid w:val="00BC4368"/>
    <w:rsid w:val="00BD46CB"/>
    <w:rsid w:val="00BD6CEA"/>
    <w:rsid w:val="00BE1554"/>
    <w:rsid w:val="00BE7E33"/>
    <w:rsid w:val="00BF7089"/>
    <w:rsid w:val="00C12B6F"/>
    <w:rsid w:val="00C32F7C"/>
    <w:rsid w:val="00C34E4C"/>
    <w:rsid w:val="00C354C2"/>
    <w:rsid w:val="00C372D3"/>
    <w:rsid w:val="00C56269"/>
    <w:rsid w:val="00C70352"/>
    <w:rsid w:val="00C707D7"/>
    <w:rsid w:val="00C812D8"/>
    <w:rsid w:val="00C81EB8"/>
    <w:rsid w:val="00C90C69"/>
    <w:rsid w:val="00CB4FE0"/>
    <w:rsid w:val="00CC2A91"/>
    <w:rsid w:val="00CC559E"/>
    <w:rsid w:val="00CD17F6"/>
    <w:rsid w:val="00CD2943"/>
    <w:rsid w:val="00CD4519"/>
    <w:rsid w:val="00CD7294"/>
    <w:rsid w:val="00CF0D22"/>
    <w:rsid w:val="00D0387C"/>
    <w:rsid w:val="00D12236"/>
    <w:rsid w:val="00D40BF5"/>
    <w:rsid w:val="00D560E9"/>
    <w:rsid w:val="00D61552"/>
    <w:rsid w:val="00D6314D"/>
    <w:rsid w:val="00D75638"/>
    <w:rsid w:val="00D8035C"/>
    <w:rsid w:val="00D8259B"/>
    <w:rsid w:val="00D82753"/>
    <w:rsid w:val="00D84DC8"/>
    <w:rsid w:val="00D96065"/>
    <w:rsid w:val="00DA11E6"/>
    <w:rsid w:val="00DB2508"/>
    <w:rsid w:val="00DB3B82"/>
    <w:rsid w:val="00DB70A3"/>
    <w:rsid w:val="00DC21FC"/>
    <w:rsid w:val="00E0364A"/>
    <w:rsid w:val="00E179F3"/>
    <w:rsid w:val="00E304CC"/>
    <w:rsid w:val="00E33C00"/>
    <w:rsid w:val="00E3676E"/>
    <w:rsid w:val="00E37E1F"/>
    <w:rsid w:val="00E44D4B"/>
    <w:rsid w:val="00E46423"/>
    <w:rsid w:val="00E534FC"/>
    <w:rsid w:val="00E55631"/>
    <w:rsid w:val="00E62C42"/>
    <w:rsid w:val="00E65868"/>
    <w:rsid w:val="00E838B4"/>
    <w:rsid w:val="00E84ED2"/>
    <w:rsid w:val="00E9530E"/>
    <w:rsid w:val="00E95952"/>
    <w:rsid w:val="00E964D6"/>
    <w:rsid w:val="00EB36EB"/>
    <w:rsid w:val="00EB6B2F"/>
    <w:rsid w:val="00EC4939"/>
    <w:rsid w:val="00ED2F8E"/>
    <w:rsid w:val="00ED348B"/>
    <w:rsid w:val="00EE55A4"/>
    <w:rsid w:val="00EF3023"/>
    <w:rsid w:val="00EF6B7C"/>
    <w:rsid w:val="00EF71A8"/>
    <w:rsid w:val="00F04546"/>
    <w:rsid w:val="00F0645D"/>
    <w:rsid w:val="00F118CC"/>
    <w:rsid w:val="00F13243"/>
    <w:rsid w:val="00F32FBB"/>
    <w:rsid w:val="00F42BAF"/>
    <w:rsid w:val="00F46198"/>
    <w:rsid w:val="00F527D8"/>
    <w:rsid w:val="00F52AD2"/>
    <w:rsid w:val="00F55CD5"/>
    <w:rsid w:val="00F62131"/>
    <w:rsid w:val="00F71588"/>
    <w:rsid w:val="00F72168"/>
    <w:rsid w:val="00F723A8"/>
    <w:rsid w:val="00F86D30"/>
    <w:rsid w:val="00FA7208"/>
    <w:rsid w:val="00FB3CD0"/>
    <w:rsid w:val="00FC0703"/>
    <w:rsid w:val="00FC72BE"/>
    <w:rsid w:val="00FF5679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59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B03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370"/>
  </w:style>
  <w:style w:type="paragraph" w:styleId="ListParagraph">
    <w:name w:val="List Paragraph"/>
    <w:basedOn w:val="Normal"/>
    <w:uiPriority w:val="34"/>
    <w:qFormat/>
    <w:rsid w:val="001B0370"/>
    <w:pPr>
      <w:ind w:left="720"/>
      <w:contextualSpacing/>
    </w:pPr>
  </w:style>
  <w:style w:type="character" w:customStyle="1" w:styleId="personname">
    <w:name w:val="person_name"/>
    <w:basedOn w:val="DefaultParagraphFont"/>
    <w:rsid w:val="001B0370"/>
  </w:style>
  <w:style w:type="character" w:styleId="Emphasis">
    <w:name w:val="Emphasis"/>
    <w:basedOn w:val="DefaultParagraphFont"/>
    <w:uiPriority w:val="20"/>
    <w:qFormat/>
    <w:rsid w:val="001B0370"/>
    <w:rPr>
      <w:i/>
      <w:iCs/>
    </w:rPr>
  </w:style>
  <w:style w:type="table" w:styleId="TableGrid">
    <w:name w:val="Table Grid"/>
    <w:basedOn w:val="TableNormal"/>
    <w:uiPriority w:val="59"/>
    <w:rsid w:val="001B0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B0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Header">
    <w:name w:val="header"/>
    <w:basedOn w:val="Normal"/>
    <w:link w:val="HeaderChar"/>
    <w:uiPriority w:val="99"/>
    <w:unhideWhenUsed/>
    <w:rsid w:val="00857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80F"/>
  </w:style>
  <w:style w:type="character" w:styleId="Hyperlink">
    <w:name w:val="Hyperlink"/>
    <w:basedOn w:val="DefaultParagraphFont"/>
    <w:uiPriority w:val="99"/>
    <w:unhideWhenUsed/>
    <w:rsid w:val="00B23FA6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10DA6"/>
  </w:style>
  <w:style w:type="paragraph" w:styleId="BalloonText">
    <w:name w:val="Balloon Text"/>
    <w:basedOn w:val="Normal"/>
    <w:link w:val="BalloonTextChar"/>
    <w:uiPriority w:val="99"/>
    <w:semiHidden/>
    <w:unhideWhenUsed/>
    <w:rsid w:val="00446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9A5"/>
    <w:rPr>
      <w:rFonts w:ascii="Tahoma" w:hAnsi="Tahoma" w:cs="Tahoma"/>
      <w:sz w:val="16"/>
      <w:szCs w:val="16"/>
    </w:rPr>
  </w:style>
  <w:style w:type="character" w:customStyle="1" w:styleId="ezoic-ad">
    <w:name w:val="ezoic-ad"/>
    <w:basedOn w:val="DefaultParagraphFont"/>
    <w:rsid w:val="005A4C4F"/>
  </w:style>
  <w:style w:type="character" w:styleId="PlaceholderText">
    <w:name w:val="Placeholder Text"/>
    <w:basedOn w:val="DefaultParagraphFont"/>
    <w:uiPriority w:val="99"/>
    <w:semiHidden/>
    <w:rsid w:val="00C34E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B03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370"/>
  </w:style>
  <w:style w:type="paragraph" w:styleId="ListParagraph">
    <w:name w:val="List Paragraph"/>
    <w:basedOn w:val="Normal"/>
    <w:uiPriority w:val="34"/>
    <w:qFormat/>
    <w:rsid w:val="001B0370"/>
    <w:pPr>
      <w:ind w:left="720"/>
      <w:contextualSpacing/>
    </w:pPr>
  </w:style>
  <w:style w:type="character" w:customStyle="1" w:styleId="personname">
    <w:name w:val="person_name"/>
    <w:basedOn w:val="DefaultParagraphFont"/>
    <w:rsid w:val="001B0370"/>
  </w:style>
  <w:style w:type="character" w:styleId="Emphasis">
    <w:name w:val="Emphasis"/>
    <w:basedOn w:val="DefaultParagraphFont"/>
    <w:uiPriority w:val="20"/>
    <w:qFormat/>
    <w:rsid w:val="001B0370"/>
    <w:rPr>
      <w:i/>
      <w:iCs/>
    </w:rPr>
  </w:style>
  <w:style w:type="table" w:styleId="TableGrid">
    <w:name w:val="Table Grid"/>
    <w:basedOn w:val="TableNormal"/>
    <w:uiPriority w:val="59"/>
    <w:rsid w:val="001B0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B0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Header">
    <w:name w:val="header"/>
    <w:basedOn w:val="Normal"/>
    <w:link w:val="HeaderChar"/>
    <w:uiPriority w:val="99"/>
    <w:unhideWhenUsed/>
    <w:rsid w:val="00857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80F"/>
  </w:style>
  <w:style w:type="character" w:styleId="Hyperlink">
    <w:name w:val="Hyperlink"/>
    <w:basedOn w:val="DefaultParagraphFont"/>
    <w:uiPriority w:val="99"/>
    <w:unhideWhenUsed/>
    <w:rsid w:val="00B23FA6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10DA6"/>
  </w:style>
  <w:style w:type="paragraph" w:styleId="BalloonText">
    <w:name w:val="Balloon Text"/>
    <w:basedOn w:val="Normal"/>
    <w:link w:val="BalloonTextChar"/>
    <w:uiPriority w:val="99"/>
    <w:semiHidden/>
    <w:unhideWhenUsed/>
    <w:rsid w:val="00446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9A5"/>
    <w:rPr>
      <w:rFonts w:ascii="Tahoma" w:hAnsi="Tahoma" w:cs="Tahoma"/>
      <w:sz w:val="16"/>
      <w:szCs w:val="16"/>
    </w:rPr>
  </w:style>
  <w:style w:type="character" w:customStyle="1" w:styleId="ezoic-ad">
    <w:name w:val="ezoic-ad"/>
    <w:basedOn w:val="DefaultParagraphFont"/>
    <w:rsid w:val="005A4C4F"/>
  </w:style>
  <w:style w:type="character" w:styleId="PlaceholderText">
    <w:name w:val="Placeholder Text"/>
    <w:basedOn w:val="DefaultParagraphFont"/>
    <w:uiPriority w:val="99"/>
    <w:semiHidden/>
    <w:rsid w:val="00C34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4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F56F6-146C-4E1D-9449-074B7FE3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ncom</cp:lastModifiedBy>
  <cp:revision>16</cp:revision>
  <cp:lastPrinted>2021-08-01T10:57:00Z</cp:lastPrinted>
  <dcterms:created xsi:type="dcterms:W3CDTF">2021-07-29T06:47:00Z</dcterms:created>
  <dcterms:modified xsi:type="dcterms:W3CDTF">2021-12-21T08:49:00Z</dcterms:modified>
</cp:coreProperties>
</file>